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B725D2">
        <w:rPr>
          <w:b/>
          <w:sz w:val="24"/>
          <w:szCs w:val="24"/>
        </w:rPr>
        <w:t>998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B7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725D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</w:t>
            </w:r>
            <w:r w:rsidR="00B72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25D2" w:rsidRPr="00BF137E">
        <w:rPr>
          <w:sz w:val="24"/>
          <w:szCs w:val="24"/>
        </w:rPr>
        <w:t>Комитет по физической культуре и спорту Администрации города Иванова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0</w:t>
      </w:r>
      <w:r w:rsidR="00B725D2">
        <w:rPr>
          <w:sz w:val="24"/>
          <w:szCs w:val="24"/>
        </w:rPr>
        <w:t>998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B725D2">
        <w:rPr>
          <w:sz w:val="24"/>
          <w:szCs w:val="24"/>
        </w:rPr>
        <w:t>05</w:t>
      </w:r>
      <w:r w:rsidR="009F3E71">
        <w:rPr>
          <w:sz w:val="24"/>
          <w:szCs w:val="24"/>
        </w:rPr>
        <w:t>.0</w:t>
      </w:r>
      <w:r w:rsidR="00B725D2">
        <w:rPr>
          <w:sz w:val="24"/>
          <w:szCs w:val="24"/>
        </w:rPr>
        <w:t>9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B725D2" w:rsidRDefault="009F3E71" w:rsidP="000768A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68A3">
        <w:rPr>
          <w:rFonts w:ascii="Times New Roman" w:eastAsia="Calibri" w:hAnsi="Times New Roman" w:cs="Times New Roman"/>
          <w:sz w:val="24"/>
          <w:szCs w:val="24"/>
        </w:rPr>
        <w:t>:</w:t>
      </w:r>
      <w:r w:rsidR="00B725D2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B725D2">
        <w:rPr>
          <w:rFonts w:ascii="Times New Roman" w:hAnsi="Times New Roman" w:cs="Times New Roman"/>
          <w:sz w:val="24"/>
          <w:szCs w:val="24"/>
        </w:rPr>
        <w:t>«</w:t>
      </w:r>
      <w:r w:rsidR="00B725D2" w:rsidRPr="00B725D2">
        <w:rPr>
          <w:rFonts w:ascii="Times New Roman" w:hAnsi="Times New Roman" w:cs="Times New Roman"/>
          <w:sz w:val="24"/>
          <w:szCs w:val="24"/>
          <w:lang w:eastAsia="zh-CN" w:bidi="hi-IN"/>
        </w:rPr>
        <w:t>Поставка подарочной продукции, а имен</w:t>
      </w:r>
      <w:r w:rsidR="00B725D2">
        <w:rPr>
          <w:rFonts w:ascii="Times New Roman" w:hAnsi="Times New Roman" w:cs="Times New Roman"/>
          <w:sz w:val="24"/>
          <w:szCs w:val="24"/>
          <w:lang w:eastAsia="zh-CN" w:bidi="hi-IN"/>
        </w:rPr>
        <w:t>но комплектов постельного белья</w:t>
      </w:r>
      <w:r w:rsidR="004E6CB1" w:rsidRPr="00B725D2">
        <w:rPr>
          <w:rFonts w:ascii="Times New Roman" w:hAnsi="Times New Roman" w:cs="Times New Roman"/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B725D2" w:rsidRPr="00BF137E">
        <w:rPr>
          <w:sz w:val="24"/>
          <w:szCs w:val="24"/>
        </w:rPr>
        <w:t>59 830,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B725D2">
        <w:rPr>
          <w:sz w:val="24"/>
          <w:szCs w:val="24"/>
        </w:rPr>
        <w:t>27</w:t>
      </w:r>
      <w:r>
        <w:rPr>
          <w:sz w:val="24"/>
          <w:szCs w:val="24"/>
        </w:rPr>
        <w:t xml:space="preserve">» </w:t>
      </w:r>
      <w:r w:rsidR="00B725D2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B725D2" w:rsidRPr="00B725D2" w:rsidTr="00A8574A">
        <w:trPr>
          <w:trHeight w:val="547"/>
        </w:trPr>
        <w:tc>
          <w:tcPr>
            <w:tcW w:w="2127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425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B725D2" w:rsidRPr="00B725D2" w:rsidTr="00A8574A">
        <w:trPr>
          <w:trHeight w:val="751"/>
        </w:trPr>
        <w:tc>
          <w:tcPr>
            <w:tcW w:w="2127" w:type="dxa"/>
          </w:tcPr>
          <w:p w:rsidR="00B725D2" w:rsidRPr="00B725D2" w:rsidRDefault="00B725D2" w:rsidP="00B725D2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Е.Л. Седых </w:t>
            </w:r>
          </w:p>
        </w:tc>
        <w:tc>
          <w:tcPr>
            <w:tcW w:w="425" w:type="dxa"/>
          </w:tcPr>
          <w:p w:rsidR="00B725D2" w:rsidRPr="00B725D2" w:rsidRDefault="00B725D2" w:rsidP="00B725D2">
            <w:pPr>
              <w:autoSpaceDE w:val="0"/>
              <w:autoSpaceDN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B725D2" w:rsidRPr="00B725D2" w:rsidRDefault="00B725D2" w:rsidP="00B725D2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B725D2" w:rsidRPr="00B725D2" w:rsidTr="00A8574A">
        <w:trPr>
          <w:trHeight w:val="340"/>
        </w:trPr>
        <w:tc>
          <w:tcPr>
            <w:tcW w:w="2127" w:type="dxa"/>
          </w:tcPr>
          <w:p w:rsidR="00B725D2" w:rsidRPr="00B725D2" w:rsidRDefault="00B725D2" w:rsidP="00B725D2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Е.В. Сергеева</w:t>
            </w:r>
          </w:p>
        </w:tc>
        <w:tc>
          <w:tcPr>
            <w:tcW w:w="425" w:type="dxa"/>
          </w:tcPr>
          <w:p w:rsidR="00B725D2" w:rsidRPr="00B725D2" w:rsidRDefault="00B725D2" w:rsidP="00B725D2">
            <w:pPr>
              <w:autoSpaceDE w:val="0"/>
              <w:autoSpaceDN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B725D2" w:rsidRPr="00B725D2" w:rsidRDefault="00B725D2" w:rsidP="00B725D2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B725D2" w:rsidRPr="00B725D2" w:rsidTr="00A8574A">
        <w:trPr>
          <w:trHeight w:val="435"/>
        </w:trPr>
        <w:tc>
          <w:tcPr>
            <w:tcW w:w="2127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.В. Иванкина</w:t>
            </w:r>
          </w:p>
        </w:tc>
        <w:tc>
          <w:tcPr>
            <w:tcW w:w="425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B725D2" w:rsidRPr="00B725D2" w:rsidTr="00A8574A">
        <w:trPr>
          <w:trHeight w:val="435"/>
        </w:trPr>
        <w:tc>
          <w:tcPr>
            <w:tcW w:w="2127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И.А. Жданова</w:t>
            </w:r>
          </w:p>
        </w:tc>
        <w:tc>
          <w:tcPr>
            <w:tcW w:w="425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Иванова, секретарь комиссии</w:t>
            </w:r>
          </w:p>
          <w:p w:rsidR="00B725D2" w:rsidRPr="00B725D2" w:rsidRDefault="00B725D2" w:rsidP="00B725D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725D2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B725D2">
        <w:rPr>
          <w:sz w:val="24"/>
          <w:szCs w:val="24"/>
        </w:rPr>
        <w:t>сентя</w:t>
      </w:r>
      <w:r w:rsidR="00CB5B37">
        <w:rPr>
          <w:sz w:val="24"/>
          <w:szCs w:val="24"/>
        </w:rPr>
        <w:t>б</w:t>
      </w:r>
      <w:bookmarkStart w:id="0" w:name="_GoBack"/>
      <w:bookmarkEnd w:id="0"/>
      <w:r w:rsidR="00B725D2">
        <w:rPr>
          <w:sz w:val="24"/>
          <w:szCs w:val="24"/>
        </w:rPr>
        <w:t>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</w:t>
      </w:r>
      <w:r w:rsidR="00B725D2">
        <w:rPr>
          <w:sz w:val="24"/>
          <w:szCs w:val="24"/>
        </w:rPr>
        <w:t>99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B725D2" w:rsidRDefault="00B725D2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0768A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0768A3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B725D2" w:rsidRDefault="00B725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B725D2" w:rsidRDefault="00B725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DE386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B725D2" w:rsidRDefault="00B725D2" w:rsidP="00B725D2">
            <w:pPr>
              <w:ind w:left="175"/>
              <w:rPr>
                <w:sz w:val="24"/>
                <w:szCs w:val="24"/>
              </w:rPr>
            </w:pPr>
          </w:p>
          <w:p w:rsidR="00B725D2" w:rsidRPr="00CF2737" w:rsidRDefault="00B725D2" w:rsidP="00B725D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B725D2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725D2"/>
    <w:rsid w:val="00B96B26"/>
    <w:rsid w:val="00BF3763"/>
    <w:rsid w:val="00C75376"/>
    <w:rsid w:val="00C90DEE"/>
    <w:rsid w:val="00C94F5E"/>
    <w:rsid w:val="00CB5B37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DA6E-8C7F-492F-BCAD-0270C42A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3</cp:revision>
  <cp:lastPrinted>2014-09-05T05:25:00Z</cp:lastPrinted>
  <dcterms:created xsi:type="dcterms:W3CDTF">2014-03-14T10:53:00Z</dcterms:created>
  <dcterms:modified xsi:type="dcterms:W3CDTF">2014-09-05T05:43:00Z</dcterms:modified>
</cp:coreProperties>
</file>